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0B33D1" w:rsidP="00FD5354">
      <w:pPr>
        <w:spacing w:after="0"/>
        <w:ind w:left="360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  <w:lang w:val="en-US"/>
        </w:rPr>
        <w:t xml:space="preserve">         </w:t>
      </w:r>
      <w:r w:rsidR="006153AE"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12575C">
        <w:rPr>
          <w:rFonts w:asciiTheme="majorHAnsi" w:hAnsiTheme="majorHAnsi" w:cstheme="majorHAnsi"/>
          <w:i/>
          <w:sz w:val="26"/>
          <w:szCs w:val="26"/>
          <w:lang w:val="en-US"/>
        </w:rPr>
        <w:t>01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C5593E">
        <w:rPr>
          <w:rFonts w:asciiTheme="majorHAnsi" w:hAnsiTheme="majorHAnsi" w:cstheme="majorHAnsi"/>
          <w:i/>
          <w:sz w:val="26"/>
          <w:szCs w:val="26"/>
          <w:lang w:val="en-US"/>
        </w:rPr>
        <w:t>8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1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63420</wp:posOffset>
                </wp:positionH>
                <wp:positionV relativeFrom="paragraph">
                  <wp:posOffset>25908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01AD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20.4pt" to="303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C5593E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="00DD1388">
        <w:rPr>
          <w:rFonts w:asciiTheme="majorHAnsi" w:hAnsiTheme="majorHAnsi" w:cstheme="majorHAnsi"/>
          <w:b/>
          <w:sz w:val="26"/>
          <w:szCs w:val="26"/>
        </w:rPr>
        <w:t xml:space="preserve"> NĂM 2021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B54914" w:rsidRPr="008934C6" w:rsidTr="00F9755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rPr>
                <w:i/>
                <w:sz w:val="26"/>
                <w:szCs w:val="26"/>
                <w:lang w:val="en-US"/>
              </w:rPr>
            </w:pPr>
            <w:r w:rsidRPr="00212344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8C5436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C63ABD" w:rsidRDefault="00B54914" w:rsidP="00B54914">
            <w:pPr>
              <w:rPr>
                <w:sz w:val="26"/>
                <w:szCs w:val="26"/>
                <w:lang w:val="en-US"/>
              </w:rPr>
            </w:pPr>
            <w:r w:rsidRPr="00B54914">
              <w:rPr>
                <w:b/>
                <w:sz w:val="26"/>
                <w:szCs w:val="26"/>
                <w:lang w:val="en-US"/>
              </w:rPr>
              <w:t>- 07h00:</w:t>
            </w:r>
            <w:r>
              <w:rPr>
                <w:sz w:val="26"/>
                <w:szCs w:val="26"/>
                <w:lang w:val="en-US"/>
              </w:rPr>
              <w:t xml:space="preserve"> Chào cờ, họp cơ quan và họp chi bộ đầu thá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D9644F" w:rsidRDefault="00A6641F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D9644F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D9644F" w:rsidRDefault="00A6641F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GĐ và toàn thể CBCCVC</w:t>
            </w:r>
          </w:p>
        </w:tc>
      </w:tr>
      <w:tr w:rsidR="00B54914" w:rsidRPr="008934C6" w:rsidTr="00C6434B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CB7E3B" w:rsidRDefault="00CB7E3B" w:rsidP="00B549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D9644F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D9644F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D9644F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7454F5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CB705A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D9644F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D9644F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CB705A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CB705A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jc w:val="both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212344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2C60B2" w:rsidRDefault="00B54914" w:rsidP="00B549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rPr>
                <w:i/>
                <w:sz w:val="26"/>
                <w:szCs w:val="26"/>
                <w:lang w:val="en-US"/>
              </w:rPr>
            </w:pPr>
            <w:r w:rsidRPr="00212344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33028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33028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B6133C" w:rsidRDefault="00B6133C" w:rsidP="00B54914">
            <w:pPr>
              <w:rPr>
                <w:sz w:val="26"/>
                <w:szCs w:val="26"/>
                <w:lang w:val="en-US"/>
              </w:rPr>
            </w:pPr>
            <w:r w:rsidRPr="00B6133C">
              <w:rPr>
                <w:b/>
                <w:sz w:val="26"/>
                <w:szCs w:val="26"/>
                <w:lang w:val="en-US"/>
              </w:rPr>
              <w:t xml:space="preserve">- Cả ngày: </w:t>
            </w:r>
            <w:r>
              <w:rPr>
                <w:sz w:val="26"/>
                <w:szCs w:val="26"/>
                <w:lang w:val="en-US"/>
              </w:rPr>
              <w:t>Họp Chính phủ trực tuyến toàn quốc với các địa phươ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6133C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g tâm CB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6133C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 GĐ Sở</w:t>
            </w:r>
          </w:p>
        </w:tc>
      </w:tr>
      <w:tr w:rsidR="00521A48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7F5804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7F5804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jc w:val="both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212344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1A4095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rPr>
                <w:i/>
                <w:sz w:val="26"/>
                <w:szCs w:val="26"/>
                <w:lang w:val="en-US"/>
              </w:rPr>
            </w:pPr>
            <w:r w:rsidRPr="00212344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183A16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183A16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183A16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2C60B2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183A16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2C60B2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2C60B2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2C60B2" w:rsidRDefault="00521A48" w:rsidP="00521A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183A16">
              <w:rPr>
                <w:sz w:val="26"/>
                <w:szCs w:val="26"/>
                <w:lang w:val="en-US"/>
              </w:rPr>
              <w:t>Xử lý công việc tại cơ</w:t>
            </w:r>
            <w:bookmarkStart w:id="0" w:name="_GoBack"/>
            <w:bookmarkEnd w:id="0"/>
            <w:r w:rsidRPr="00183A16">
              <w:rPr>
                <w:sz w:val="26"/>
                <w:szCs w:val="26"/>
                <w:lang w:val="en-US"/>
              </w:rPr>
              <w:t xml:space="preserve">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jc w:val="both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212344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rPr>
                <w:i/>
                <w:sz w:val="26"/>
                <w:szCs w:val="26"/>
                <w:lang w:val="en-US"/>
              </w:rPr>
            </w:pPr>
            <w:r w:rsidRPr="00212344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Default="00521A48" w:rsidP="00B54914"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DE5F05" w:rsidRDefault="00DE5F05" w:rsidP="00D66840">
            <w:pPr>
              <w:rPr>
                <w:sz w:val="26"/>
                <w:szCs w:val="26"/>
                <w:lang w:val="en-US"/>
              </w:rPr>
            </w:pPr>
            <w:r w:rsidRPr="0051769B">
              <w:rPr>
                <w:b/>
                <w:sz w:val="26"/>
                <w:szCs w:val="26"/>
                <w:lang w:val="en-US"/>
              </w:rPr>
              <w:t xml:space="preserve">- </w:t>
            </w:r>
            <w:r w:rsidR="00D66840" w:rsidRPr="0051769B">
              <w:rPr>
                <w:b/>
                <w:sz w:val="26"/>
                <w:szCs w:val="26"/>
                <w:lang w:val="en-US"/>
              </w:rPr>
              <w:t>01 buổi</w:t>
            </w:r>
            <w:r w:rsidR="00D66840">
              <w:rPr>
                <w:sz w:val="26"/>
                <w:szCs w:val="26"/>
                <w:lang w:val="en-US"/>
              </w:rPr>
              <w:t>: d</w:t>
            </w:r>
            <w:r>
              <w:rPr>
                <w:sz w:val="26"/>
                <w:szCs w:val="26"/>
                <w:lang w:val="en-US"/>
              </w:rPr>
              <w:t xml:space="preserve">ự kiến Hội nghị ký kết trực tuyến giữa UBND tỉnh và tổ chức IP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DE5F05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g tâm CB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D51DB1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DE5F05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GĐ Sở</w:t>
            </w:r>
          </w:p>
        </w:tc>
      </w:tr>
      <w:tr w:rsidR="00521A48" w:rsidRPr="008934C6" w:rsidTr="00236CE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BC2D18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D51DB1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BC2D18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2C60B2" w:rsidRDefault="00521A48" w:rsidP="00521A4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BC2D18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1A4095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1A4095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1A4095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F06A2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jc w:val="both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212344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914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212344" w:rsidRDefault="00B54914" w:rsidP="00B54914">
            <w:pPr>
              <w:rPr>
                <w:i/>
                <w:sz w:val="26"/>
                <w:szCs w:val="26"/>
                <w:lang w:val="en-US"/>
              </w:rPr>
            </w:pPr>
            <w:r w:rsidRPr="00212344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1A4095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1A4095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1A4095" w:rsidRDefault="00B54914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96058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21A48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48" w:rsidRDefault="00521A48" w:rsidP="00521A4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8" w:rsidRDefault="00521A48" w:rsidP="00521A48">
            <w:r w:rsidRPr="0096058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8" w:rsidRPr="008934C6" w:rsidRDefault="00521A48" w:rsidP="00521A4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31923" w:rsidRPr="008934C6" w:rsidRDefault="00B31923">
      <w:pPr>
        <w:rPr>
          <w:sz w:val="26"/>
          <w:szCs w:val="26"/>
        </w:rPr>
      </w:pPr>
    </w:p>
    <w:sectPr w:rsidR="00B31923" w:rsidRPr="00893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69" w:rsidRDefault="00DC7B69" w:rsidP="00AD4782">
      <w:pPr>
        <w:spacing w:after="0" w:line="240" w:lineRule="auto"/>
      </w:pPr>
      <w:r>
        <w:separator/>
      </w:r>
    </w:p>
  </w:endnote>
  <w:endnote w:type="continuationSeparator" w:id="0">
    <w:p w:rsidR="00DC7B69" w:rsidRDefault="00DC7B69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69" w:rsidRDefault="00DC7B69" w:rsidP="00AD4782">
      <w:pPr>
        <w:spacing w:after="0" w:line="240" w:lineRule="auto"/>
      </w:pPr>
      <w:r>
        <w:separator/>
      </w:r>
    </w:p>
  </w:footnote>
  <w:footnote w:type="continuationSeparator" w:id="0">
    <w:p w:rsidR="00DC7B69" w:rsidRDefault="00DC7B69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F87"/>
    <w:multiLevelType w:val="hybridMultilevel"/>
    <w:tmpl w:val="ABEAAE34"/>
    <w:lvl w:ilvl="0" w:tplc="839A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5559"/>
    <w:rsid w:val="00005D24"/>
    <w:rsid w:val="00006B8C"/>
    <w:rsid w:val="000100A8"/>
    <w:rsid w:val="000119EA"/>
    <w:rsid w:val="00014A78"/>
    <w:rsid w:val="0001695D"/>
    <w:rsid w:val="00016FAC"/>
    <w:rsid w:val="00017CEF"/>
    <w:rsid w:val="00020528"/>
    <w:rsid w:val="0002088D"/>
    <w:rsid w:val="000209E8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5013E"/>
    <w:rsid w:val="00053151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75B23"/>
    <w:rsid w:val="00082ED4"/>
    <w:rsid w:val="00083500"/>
    <w:rsid w:val="00083D74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963AD"/>
    <w:rsid w:val="000A012C"/>
    <w:rsid w:val="000A02CF"/>
    <w:rsid w:val="000A02D1"/>
    <w:rsid w:val="000A4912"/>
    <w:rsid w:val="000A588D"/>
    <w:rsid w:val="000A60BA"/>
    <w:rsid w:val="000A626C"/>
    <w:rsid w:val="000A7C68"/>
    <w:rsid w:val="000B1008"/>
    <w:rsid w:val="000B10E3"/>
    <w:rsid w:val="000B27F3"/>
    <w:rsid w:val="000B29F4"/>
    <w:rsid w:val="000B3247"/>
    <w:rsid w:val="000B33D1"/>
    <w:rsid w:val="000B453C"/>
    <w:rsid w:val="000B46C4"/>
    <w:rsid w:val="000B51A1"/>
    <w:rsid w:val="000B5759"/>
    <w:rsid w:val="000B67C8"/>
    <w:rsid w:val="000B7D44"/>
    <w:rsid w:val="000C0390"/>
    <w:rsid w:val="000C063B"/>
    <w:rsid w:val="000C4029"/>
    <w:rsid w:val="000C5A81"/>
    <w:rsid w:val="000C63A7"/>
    <w:rsid w:val="000D031B"/>
    <w:rsid w:val="000D352B"/>
    <w:rsid w:val="000D3E77"/>
    <w:rsid w:val="000D4E73"/>
    <w:rsid w:val="000D6507"/>
    <w:rsid w:val="000D65BD"/>
    <w:rsid w:val="000E3504"/>
    <w:rsid w:val="000E3B3D"/>
    <w:rsid w:val="000E4844"/>
    <w:rsid w:val="000E4DB7"/>
    <w:rsid w:val="000E52CA"/>
    <w:rsid w:val="000E6251"/>
    <w:rsid w:val="000F4BFC"/>
    <w:rsid w:val="000F5347"/>
    <w:rsid w:val="000F54FE"/>
    <w:rsid w:val="00101663"/>
    <w:rsid w:val="001033D9"/>
    <w:rsid w:val="00103835"/>
    <w:rsid w:val="00103B5C"/>
    <w:rsid w:val="00106CA3"/>
    <w:rsid w:val="001105DE"/>
    <w:rsid w:val="0011198B"/>
    <w:rsid w:val="0011208F"/>
    <w:rsid w:val="00113FF8"/>
    <w:rsid w:val="00116A55"/>
    <w:rsid w:val="00117C06"/>
    <w:rsid w:val="00117E37"/>
    <w:rsid w:val="00120756"/>
    <w:rsid w:val="00121DB7"/>
    <w:rsid w:val="001231FB"/>
    <w:rsid w:val="00123A7A"/>
    <w:rsid w:val="0012575C"/>
    <w:rsid w:val="0012786D"/>
    <w:rsid w:val="00131872"/>
    <w:rsid w:val="00131BD5"/>
    <w:rsid w:val="001354F5"/>
    <w:rsid w:val="00136444"/>
    <w:rsid w:val="00136E03"/>
    <w:rsid w:val="00137ADD"/>
    <w:rsid w:val="001400FC"/>
    <w:rsid w:val="00143335"/>
    <w:rsid w:val="00147961"/>
    <w:rsid w:val="00150FD1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47"/>
    <w:rsid w:val="00166555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52B1"/>
    <w:rsid w:val="00197A3B"/>
    <w:rsid w:val="00197EEB"/>
    <w:rsid w:val="001A278B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0E3A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44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40462"/>
    <w:rsid w:val="002436FF"/>
    <w:rsid w:val="00245FED"/>
    <w:rsid w:val="00247D5A"/>
    <w:rsid w:val="002502CE"/>
    <w:rsid w:val="0025112B"/>
    <w:rsid w:val="00251951"/>
    <w:rsid w:val="00252DF1"/>
    <w:rsid w:val="00254A6C"/>
    <w:rsid w:val="002558DA"/>
    <w:rsid w:val="00255957"/>
    <w:rsid w:val="0025785D"/>
    <w:rsid w:val="00262190"/>
    <w:rsid w:val="002623A3"/>
    <w:rsid w:val="0026320B"/>
    <w:rsid w:val="00265EB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5EAF"/>
    <w:rsid w:val="002A6339"/>
    <w:rsid w:val="002A717F"/>
    <w:rsid w:val="002A72C7"/>
    <w:rsid w:val="002B0A6E"/>
    <w:rsid w:val="002B190E"/>
    <w:rsid w:val="002B195E"/>
    <w:rsid w:val="002B2498"/>
    <w:rsid w:val="002B2EA6"/>
    <w:rsid w:val="002B31CB"/>
    <w:rsid w:val="002B5EF2"/>
    <w:rsid w:val="002C0A3F"/>
    <w:rsid w:val="002C0CCD"/>
    <w:rsid w:val="002C1142"/>
    <w:rsid w:val="002C2584"/>
    <w:rsid w:val="002C2D2F"/>
    <w:rsid w:val="002C53DC"/>
    <w:rsid w:val="002C6035"/>
    <w:rsid w:val="002C6AE4"/>
    <w:rsid w:val="002C7B63"/>
    <w:rsid w:val="002D0964"/>
    <w:rsid w:val="002D0E3F"/>
    <w:rsid w:val="002D160E"/>
    <w:rsid w:val="002D2544"/>
    <w:rsid w:val="002D2560"/>
    <w:rsid w:val="002D565B"/>
    <w:rsid w:val="002D5B2D"/>
    <w:rsid w:val="002E10FD"/>
    <w:rsid w:val="002E279C"/>
    <w:rsid w:val="002E5F77"/>
    <w:rsid w:val="002E64B1"/>
    <w:rsid w:val="002E766A"/>
    <w:rsid w:val="002F72EF"/>
    <w:rsid w:val="0030068C"/>
    <w:rsid w:val="00301653"/>
    <w:rsid w:val="0030238C"/>
    <w:rsid w:val="00302B86"/>
    <w:rsid w:val="003042EC"/>
    <w:rsid w:val="00304875"/>
    <w:rsid w:val="0030557A"/>
    <w:rsid w:val="00305DE0"/>
    <w:rsid w:val="00306361"/>
    <w:rsid w:val="003107A4"/>
    <w:rsid w:val="003127C7"/>
    <w:rsid w:val="00313DDF"/>
    <w:rsid w:val="00314197"/>
    <w:rsid w:val="0031462B"/>
    <w:rsid w:val="003149E8"/>
    <w:rsid w:val="00316391"/>
    <w:rsid w:val="003165D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C52"/>
    <w:rsid w:val="00332513"/>
    <w:rsid w:val="003357F4"/>
    <w:rsid w:val="00340591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2FBD"/>
    <w:rsid w:val="003640EE"/>
    <w:rsid w:val="00364D05"/>
    <w:rsid w:val="00364EC2"/>
    <w:rsid w:val="003650F3"/>
    <w:rsid w:val="00365896"/>
    <w:rsid w:val="003702E7"/>
    <w:rsid w:val="003715C6"/>
    <w:rsid w:val="00372A22"/>
    <w:rsid w:val="00372E49"/>
    <w:rsid w:val="00373401"/>
    <w:rsid w:val="0037355C"/>
    <w:rsid w:val="00374A6F"/>
    <w:rsid w:val="0037535C"/>
    <w:rsid w:val="0037624B"/>
    <w:rsid w:val="003770EF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178F"/>
    <w:rsid w:val="00397CAF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FC"/>
    <w:rsid w:val="003C38DA"/>
    <w:rsid w:val="003C3D8F"/>
    <w:rsid w:val="003C54B4"/>
    <w:rsid w:val="003C5B0D"/>
    <w:rsid w:val="003C610B"/>
    <w:rsid w:val="003C614D"/>
    <w:rsid w:val="003C6302"/>
    <w:rsid w:val="003D0B16"/>
    <w:rsid w:val="003D2F13"/>
    <w:rsid w:val="003D37FD"/>
    <w:rsid w:val="003D433E"/>
    <w:rsid w:val="003D4A0D"/>
    <w:rsid w:val="003E0B2A"/>
    <w:rsid w:val="003E278C"/>
    <w:rsid w:val="003F1079"/>
    <w:rsid w:val="003F3384"/>
    <w:rsid w:val="003F391E"/>
    <w:rsid w:val="003F5E5C"/>
    <w:rsid w:val="003F6C24"/>
    <w:rsid w:val="00400F59"/>
    <w:rsid w:val="00401E3A"/>
    <w:rsid w:val="00402BF6"/>
    <w:rsid w:val="004063B7"/>
    <w:rsid w:val="00411FF7"/>
    <w:rsid w:val="00412AEC"/>
    <w:rsid w:val="0041326B"/>
    <w:rsid w:val="00422636"/>
    <w:rsid w:val="0042357D"/>
    <w:rsid w:val="00423D09"/>
    <w:rsid w:val="004244B4"/>
    <w:rsid w:val="00424EB3"/>
    <w:rsid w:val="00431028"/>
    <w:rsid w:val="004317BD"/>
    <w:rsid w:val="00434843"/>
    <w:rsid w:val="004352E0"/>
    <w:rsid w:val="00436A10"/>
    <w:rsid w:val="00437E54"/>
    <w:rsid w:val="0044048F"/>
    <w:rsid w:val="0044161D"/>
    <w:rsid w:val="00441C5E"/>
    <w:rsid w:val="00441D68"/>
    <w:rsid w:val="00443D97"/>
    <w:rsid w:val="00445682"/>
    <w:rsid w:val="004460B2"/>
    <w:rsid w:val="00446689"/>
    <w:rsid w:val="0045057D"/>
    <w:rsid w:val="00451459"/>
    <w:rsid w:val="00451C22"/>
    <w:rsid w:val="004525E2"/>
    <w:rsid w:val="004551BF"/>
    <w:rsid w:val="0045587B"/>
    <w:rsid w:val="00455883"/>
    <w:rsid w:val="00455EA8"/>
    <w:rsid w:val="004566AF"/>
    <w:rsid w:val="004577B8"/>
    <w:rsid w:val="00460625"/>
    <w:rsid w:val="00461490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4D36"/>
    <w:rsid w:val="00475FC2"/>
    <w:rsid w:val="00476A85"/>
    <w:rsid w:val="00480990"/>
    <w:rsid w:val="00480C77"/>
    <w:rsid w:val="00481E4C"/>
    <w:rsid w:val="0048288B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0E23"/>
    <w:rsid w:val="004B3CFE"/>
    <w:rsid w:val="004B546F"/>
    <w:rsid w:val="004C0C1C"/>
    <w:rsid w:val="004C1D5D"/>
    <w:rsid w:val="004C2422"/>
    <w:rsid w:val="004C2842"/>
    <w:rsid w:val="004C2F1B"/>
    <w:rsid w:val="004C42DB"/>
    <w:rsid w:val="004C6A49"/>
    <w:rsid w:val="004D1174"/>
    <w:rsid w:val="004D1439"/>
    <w:rsid w:val="004D394B"/>
    <w:rsid w:val="004D4E76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5183"/>
    <w:rsid w:val="0050021F"/>
    <w:rsid w:val="00502AD7"/>
    <w:rsid w:val="005035D2"/>
    <w:rsid w:val="00504466"/>
    <w:rsid w:val="005115FC"/>
    <w:rsid w:val="00512B23"/>
    <w:rsid w:val="00515BF1"/>
    <w:rsid w:val="0051769B"/>
    <w:rsid w:val="00521616"/>
    <w:rsid w:val="00521A48"/>
    <w:rsid w:val="00521F70"/>
    <w:rsid w:val="00522C0F"/>
    <w:rsid w:val="00522E64"/>
    <w:rsid w:val="00523B0B"/>
    <w:rsid w:val="00523C10"/>
    <w:rsid w:val="00525155"/>
    <w:rsid w:val="00525BF5"/>
    <w:rsid w:val="005276C2"/>
    <w:rsid w:val="00531935"/>
    <w:rsid w:val="00532770"/>
    <w:rsid w:val="00533732"/>
    <w:rsid w:val="0053400B"/>
    <w:rsid w:val="00541E76"/>
    <w:rsid w:val="005430E4"/>
    <w:rsid w:val="005443DD"/>
    <w:rsid w:val="00546EBC"/>
    <w:rsid w:val="005518DE"/>
    <w:rsid w:val="00551A48"/>
    <w:rsid w:val="00551B74"/>
    <w:rsid w:val="00552857"/>
    <w:rsid w:val="00560B93"/>
    <w:rsid w:val="00565604"/>
    <w:rsid w:val="00566F20"/>
    <w:rsid w:val="00567A8A"/>
    <w:rsid w:val="00567B9B"/>
    <w:rsid w:val="005747B0"/>
    <w:rsid w:val="00574EB3"/>
    <w:rsid w:val="00575769"/>
    <w:rsid w:val="00576B53"/>
    <w:rsid w:val="00576B91"/>
    <w:rsid w:val="0057756C"/>
    <w:rsid w:val="00580F8D"/>
    <w:rsid w:val="00584651"/>
    <w:rsid w:val="0058683B"/>
    <w:rsid w:val="00587597"/>
    <w:rsid w:val="00592381"/>
    <w:rsid w:val="005929EE"/>
    <w:rsid w:val="00593622"/>
    <w:rsid w:val="0059364F"/>
    <w:rsid w:val="00594C6A"/>
    <w:rsid w:val="00594D0B"/>
    <w:rsid w:val="00597A5E"/>
    <w:rsid w:val="00597DAE"/>
    <w:rsid w:val="005A02CC"/>
    <w:rsid w:val="005A126B"/>
    <w:rsid w:val="005A363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341"/>
    <w:rsid w:val="005C38C0"/>
    <w:rsid w:val="005C3C4A"/>
    <w:rsid w:val="005C5865"/>
    <w:rsid w:val="005C754D"/>
    <w:rsid w:val="005D1857"/>
    <w:rsid w:val="005D1874"/>
    <w:rsid w:val="005D1D69"/>
    <w:rsid w:val="005D1EE2"/>
    <w:rsid w:val="005D3A35"/>
    <w:rsid w:val="005D4A3B"/>
    <w:rsid w:val="005E043D"/>
    <w:rsid w:val="005E2756"/>
    <w:rsid w:val="005E3B0A"/>
    <w:rsid w:val="005E4288"/>
    <w:rsid w:val="005E44D4"/>
    <w:rsid w:val="005E4684"/>
    <w:rsid w:val="005E5FA0"/>
    <w:rsid w:val="005F0398"/>
    <w:rsid w:val="005F04F8"/>
    <w:rsid w:val="005F0E6C"/>
    <w:rsid w:val="005F1143"/>
    <w:rsid w:val="005F37B0"/>
    <w:rsid w:val="005F4AD1"/>
    <w:rsid w:val="005F57F0"/>
    <w:rsid w:val="005F618F"/>
    <w:rsid w:val="005F76DA"/>
    <w:rsid w:val="006021E5"/>
    <w:rsid w:val="006027B3"/>
    <w:rsid w:val="00602885"/>
    <w:rsid w:val="006033B4"/>
    <w:rsid w:val="0060508B"/>
    <w:rsid w:val="006118DC"/>
    <w:rsid w:val="00611B38"/>
    <w:rsid w:val="0061206B"/>
    <w:rsid w:val="006128AD"/>
    <w:rsid w:val="00612D21"/>
    <w:rsid w:val="006153AE"/>
    <w:rsid w:val="006204EA"/>
    <w:rsid w:val="00621A9F"/>
    <w:rsid w:val="00622907"/>
    <w:rsid w:val="0062563C"/>
    <w:rsid w:val="00625D29"/>
    <w:rsid w:val="00625F64"/>
    <w:rsid w:val="00626D71"/>
    <w:rsid w:val="0063027D"/>
    <w:rsid w:val="006321A3"/>
    <w:rsid w:val="00633CAC"/>
    <w:rsid w:val="00633CD4"/>
    <w:rsid w:val="00633E5D"/>
    <w:rsid w:val="00633F60"/>
    <w:rsid w:val="00634362"/>
    <w:rsid w:val="00635A9F"/>
    <w:rsid w:val="00637BB7"/>
    <w:rsid w:val="00637DB0"/>
    <w:rsid w:val="00641749"/>
    <w:rsid w:val="00642862"/>
    <w:rsid w:val="0064301E"/>
    <w:rsid w:val="0064362D"/>
    <w:rsid w:val="00643A42"/>
    <w:rsid w:val="0064549A"/>
    <w:rsid w:val="00645923"/>
    <w:rsid w:val="0064752A"/>
    <w:rsid w:val="00647FC5"/>
    <w:rsid w:val="00650F02"/>
    <w:rsid w:val="00650FE8"/>
    <w:rsid w:val="00651CDC"/>
    <w:rsid w:val="00653EC3"/>
    <w:rsid w:val="0065572C"/>
    <w:rsid w:val="00655E26"/>
    <w:rsid w:val="00660F0C"/>
    <w:rsid w:val="00662786"/>
    <w:rsid w:val="006627DD"/>
    <w:rsid w:val="006646C0"/>
    <w:rsid w:val="006661FF"/>
    <w:rsid w:val="00666F6A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9CA"/>
    <w:rsid w:val="00693F1D"/>
    <w:rsid w:val="00694932"/>
    <w:rsid w:val="006964F6"/>
    <w:rsid w:val="0069772B"/>
    <w:rsid w:val="00697C47"/>
    <w:rsid w:val="006A011A"/>
    <w:rsid w:val="006A0B75"/>
    <w:rsid w:val="006A2D70"/>
    <w:rsid w:val="006A3591"/>
    <w:rsid w:val="006A6AD2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687E"/>
    <w:rsid w:val="006B6C37"/>
    <w:rsid w:val="006B6D43"/>
    <w:rsid w:val="006C0CDF"/>
    <w:rsid w:val="006C1C48"/>
    <w:rsid w:val="006C26C4"/>
    <w:rsid w:val="006C3283"/>
    <w:rsid w:val="006C3423"/>
    <w:rsid w:val="006C3D23"/>
    <w:rsid w:val="006C6D46"/>
    <w:rsid w:val="006D2ABA"/>
    <w:rsid w:val="006D3E1D"/>
    <w:rsid w:val="006D40A3"/>
    <w:rsid w:val="006D49FE"/>
    <w:rsid w:val="006E13A7"/>
    <w:rsid w:val="006E27C7"/>
    <w:rsid w:val="006E3227"/>
    <w:rsid w:val="006E36BA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8AE"/>
    <w:rsid w:val="007051DC"/>
    <w:rsid w:val="007055A4"/>
    <w:rsid w:val="007056CF"/>
    <w:rsid w:val="007069BC"/>
    <w:rsid w:val="007079E8"/>
    <w:rsid w:val="00710DAD"/>
    <w:rsid w:val="007144F1"/>
    <w:rsid w:val="00714894"/>
    <w:rsid w:val="007148B3"/>
    <w:rsid w:val="00714DF0"/>
    <w:rsid w:val="007173AE"/>
    <w:rsid w:val="007240B1"/>
    <w:rsid w:val="00726471"/>
    <w:rsid w:val="00727B76"/>
    <w:rsid w:val="00730857"/>
    <w:rsid w:val="00731352"/>
    <w:rsid w:val="00732524"/>
    <w:rsid w:val="007327D2"/>
    <w:rsid w:val="007327EA"/>
    <w:rsid w:val="00732898"/>
    <w:rsid w:val="00734AAE"/>
    <w:rsid w:val="00735442"/>
    <w:rsid w:val="00735597"/>
    <w:rsid w:val="0073597A"/>
    <w:rsid w:val="0074152E"/>
    <w:rsid w:val="007431F4"/>
    <w:rsid w:val="00743581"/>
    <w:rsid w:val="00750525"/>
    <w:rsid w:val="00751236"/>
    <w:rsid w:val="00751B9C"/>
    <w:rsid w:val="00760DFB"/>
    <w:rsid w:val="007625DF"/>
    <w:rsid w:val="0076310A"/>
    <w:rsid w:val="00763867"/>
    <w:rsid w:val="0076434D"/>
    <w:rsid w:val="0076450B"/>
    <w:rsid w:val="0076477A"/>
    <w:rsid w:val="007674E4"/>
    <w:rsid w:val="00767759"/>
    <w:rsid w:val="00770FFC"/>
    <w:rsid w:val="007804C9"/>
    <w:rsid w:val="00783FB5"/>
    <w:rsid w:val="007843E3"/>
    <w:rsid w:val="00784A68"/>
    <w:rsid w:val="00785587"/>
    <w:rsid w:val="0078610C"/>
    <w:rsid w:val="007868D6"/>
    <w:rsid w:val="00791F8C"/>
    <w:rsid w:val="00796BCA"/>
    <w:rsid w:val="00797D99"/>
    <w:rsid w:val="007A1284"/>
    <w:rsid w:val="007A1DE9"/>
    <w:rsid w:val="007A1F35"/>
    <w:rsid w:val="007A2B4D"/>
    <w:rsid w:val="007A2E3E"/>
    <w:rsid w:val="007A3F73"/>
    <w:rsid w:val="007A6E9D"/>
    <w:rsid w:val="007A751B"/>
    <w:rsid w:val="007B01D8"/>
    <w:rsid w:val="007B5B2F"/>
    <w:rsid w:val="007B70C0"/>
    <w:rsid w:val="007C2E23"/>
    <w:rsid w:val="007C3663"/>
    <w:rsid w:val="007C603D"/>
    <w:rsid w:val="007C7F15"/>
    <w:rsid w:val="007D0053"/>
    <w:rsid w:val="007D0C01"/>
    <w:rsid w:val="007D0F2B"/>
    <w:rsid w:val="007D30F0"/>
    <w:rsid w:val="007D4320"/>
    <w:rsid w:val="007D740F"/>
    <w:rsid w:val="007E0418"/>
    <w:rsid w:val="007E1FCA"/>
    <w:rsid w:val="007E2EC6"/>
    <w:rsid w:val="007E4070"/>
    <w:rsid w:val="007E520D"/>
    <w:rsid w:val="007E55A5"/>
    <w:rsid w:val="007E560D"/>
    <w:rsid w:val="007E5C24"/>
    <w:rsid w:val="007E7277"/>
    <w:rsid w:val="007E7DE4"/>
    <w:rsid w:val="007E7F97"/>
    <w:rsid w:val="007F1CF8"/>
    <w:rsid w:val="007F2BAF"/>
    <w:rsid w:val="007F3E99"/>
    <w:rsid w:val="007F69CD"/>
    <w:rsid w:val="007F6A97"/>
    <w:rsid w:val="00800067"/>
    <w:rsid w:val="00800397"/>
    <w:rsid w:val="00804B40"/>
    <w:rsid w:val="00804B7A"/>
    <w:rsid w:val="008058A6"/>
    <w:rsid w:val="00805CFB"/>
    <w:rsid w:val="00806069"/>
    <w:rsid w:val="00806FEE"/>
    <w:rsid w:val="00812D11"/>
    <w:rsid w:val="00813D6C"/>
    <w:rsid w:val="008140AD"/>
    <w:rsid w:val="00816314"/>
    <w:rsid w:val="00820EEE"/>
    <w:rsid w:val="008212E4"/>
    <w:rsid w:val="008213E7"/>
    <w:rsid w:val="008213FA"/>
    <w:rsid w:val="00821664"/>
    <w:rsid w:val="00824E01"/>
    <w:rsid w:val="00824E89"/>
    <w:rsid w:val="008303CD"/>
    <w:rsid w:val="00830D79"/>
    <w:rsid w:val="008340A5"/>
    <w:rsid w:val="008349E7"/>
    <w:rsid w:val="0083581A"/>
    <w:rsid w:val="008374B9"/>
    <w:rsid w:val="008416C0"/>
    <w:rsid w:val="008419DC"/>
    <w:rsid w:val="00842161"/>
    <w:rsid w:val="00844BAF"/>
    <w:rsid w:val="0084533C"/>
    <w:rsid w:val="008455DC"/>
    <w:rsid w:val="00845940"/>
    <w:rsid w:val="008475C3"/>
    <w:rsid w:val="008477A6"/>
    <w:rsid w:val="00851BF7"/>
    <w:rsid w:val="00851E17"/>
    <w:rsid w:val="00852456"/>
    <w:rsid w:val="00853EFE"/>
    <w:rsid w:val="00854F20"/>
    <w:rsid w:val="008564CC"/>
    <w:rsid w:val="00856698"/>
    <w:rsid w:val="00860306"/>
    <w:rsid w:val="00861AFE"/>
    <w:rsid w:val="0086449C"/>
    <w:rsid w:val="0086566F"/>
    <w:rsid w:val="00866A24"/>
    <w:rsid w:val="00870C69"/>
    <w:rsid w:val="0087142B"/>
    <w:rsid w:val="00871FF5"/>
    <w:rsid w:val="008773F6"/>
    <w:rsid w:val="00877461"/>
    <w:rsid w:val="00877FA9"/>
    <w:rsid w:val="00880835"/>
    <w:rsid w:val="00881053"/>
    <w:rsid w:val="00882163"/>
    <w:rsid w:val="008849B6"/>
    <w:rsid w:val="00887535"/>
    <w:rsid w:val="00891913"/>
    <w:rsid w:val="00892B59"/>
    <w:rsid w:val="008934C6"/>
    <w:rsid w:val="008960FC"/>
    <w:rsid w:val="00897991"/>
    <w:rsid w:val="008A0012"/>
    <w:rsid w:val="008A0BD8"/>
    <w:rsid w:val="008A1AB0"/>
    <w:rsid w:val="008B0AD5"/>
    <w:rsid w:val="008B212F"/>
    <w:rsid w:val="008B32F2"/>
    <w:rsid w:val="008B49E3"/>
    <w:rsid w:val="008B581B"/>
    <w:rsid w:val="008B673D"/>
    <w:rsid w:val="008C1CA3"/>
    <w:rsid w:val="008C4054"/>
    <w:rsid w:val="008C45AF"/>
    <w:rsid w:val="008C61D8"/>
    <w:rsid w:val="008C6D4A"/>
    <w:rsid w:val="008C71F1"/>
    <w:rsid w:val="008D081F"/>
    <w:rsid w:val="008D0A04"/>
    <w:rsid w:val="008D0CB3"/>
    <w:rsid w:val="008D1EE7"/>
    <w:rsid w:val="008D61EA"/>
    <w:rsid w:val="008D7F56"/>
    <w:rsid w:val="008E00C2"/>
    <w:rsid w:val="008E1ACC"/>
    <w:rsid w:val="008E1C18"/>
    <w:rsid w:val="008E34FC"/>
    <w:rsid w:val="008E4477"/>
    <w:rsid w:val="008F2FCE"/>
    <w:rsid w:val="008F418B"/>
    <w:rsid w:val="008F5A20"/>
    <w:rsid w:val="00900F4B"/>
    <w:rsid w:val="00901814"/>
    <w:rsid w:val="00901FCE"/>
    <w:rsid w:val="009020AD"/>
    <w:rsid w:val="00902823"/>
    <w:rsid w:val="009031AB"/>
    <w:rsid w:val="00904E47"/>
    <w:rsid w:val="00906865"/>
    <w:rsid w:val="00906AEF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5988"/>
    <w:rsid w:val="00917495"/>
    <w:rsid w:val="009175C5"/>
    <w:rsid w:val="00920D68"/>
    <w:rsid w:val="00923E32"/>
    <w:rsid w:val="00924535"/>
    <w:rsid w:val="009247B7"/>
    <w:rsid w:val="009314AB"/>
    <w:rsid w:val="00931567"/>
    <w:rsid w:val="00931602"/>
    <w:rsid w:val="0093261E"/>
    <w:rsid w:val="00936A15"/>
    <w:rsid w:val="009404E7"/>
    <w:rsid w:val="009408E9"/>
    <w:rsid w:val="00940C33"/>
    <w:rsid w:val="0094135C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6926"/>
    <w:rsid w:val="00966B3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A01EA"/>
    <w:rsid w:val="009A55CB"/>
    <w:rsid w:val="009A6146"/>
    <w:rsid w:val="009A781A"/>
    <w:rsid w:val="009B2510"/>
    <w:rsid w:val="009B410D"/>
    <w:rsid w:val="009B7E3B"/>
    <w:rsid w:val="009C05F0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29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E3A"/>
    <w:rsid w:val="009E7CE9"/>
    <w:rsid w:val="009F048C"/>
    <w:rsid w:val="009F075F"/>
    <w:rsid w:val="009F0782"/>
    <w:rsid w:val="009F0D98"/>
    <w:rsid w:val="009F1180"/>
    <w:rsid w:val="009F5D9F"/>
    <w:rsid w:val="00A004D1"/>
    <w:rsid w:val="00A012F5"/>
    <w:rsid w:val="00A04A6A"/>
    <w:rsid w:val="00A05E40"/>
    <w:rsid w:val="00A05F63"/>
    <w:rsid w:val="00A0723C"/>
    <w:rsid w:val="00A075B7"/>
    <w:rsid w:val="00A113D1"/>
    <w:rsid w:val="00A128EA"/>
    <w:rsid w:val="00A175A2"/>
    <w:rsid w:val="00A21ACF"/>
    <w:rsid w:val="00A223D0"/>
    <w:rsid w:val="00A22C16"/>
    <w:rsid w:val="00A25FB1"/>
    <w:rsid w:val="00A264EB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29C5"/>
    <w:rsid w:val="00A444F6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A3D"/>
    <w:rsid w:val="00A56E01"/>
    <w:rsid w:val="00A573BF"/>
    <w:rsid w:val="00A64D5D"/>
    <w:rsid w:val="00A6641F"/>
    <w:rsid w:val="00A67254"/>
    <w:rsid w:val="00A72C50"/>
    <w:rsid w:val="00A74C0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2256"/>
    <w:rsid w:val="00A95A90"/>
    <w:rsid w:val="00A9625A"/>
    <w:rsid w:val="00AA0494"/>
    <w:rsid w:val="00AA1B89"/>
    <w:rsid w:val="00AA290E"/>
    <w:rsid w:val="00AA3638"/>
    <w:rsid w:val="00AA4468"/>
    <w:rsid w:val="00AA6547"/>
    <w:rsid w:val="00AA72EC"/>
    <w:rsid w:val="00AA78AE"/>
    <w:rsid w:val="00AB2B9A"/>
    <w:rsid w:val="00AB2F86"/>
    <w:rsid w:val="00AB44DB"/>
    <w:rsid w:val="00AB4731"/>
    <w:rsid w:val="00AB52A3"/>
    <w:rsid w:val="00AB6CF2"/>
    <w:rsid w:val="00AB7303"/>
    <w:rsid w:val="00AB75AB"/>
    <w:rsid w:val="00AB7C10"/>
    <w:rsid w:val="00AC1EB4"/>
    <w:rsid w:val="00AC3849"/>
    <w:rsid w:val="00AC4B4F"/>
    <w:rsid w:val="00AC5FA7"/>
    <w:rsid w:val="00AC7143"/>
    <w:rsid w:val="00AD2CC7"/>
    <w:rsid w:val="00AD39EB"/>
    <w:rsid w:val="00AD4782"/>
    <w:rsid w:val="00AD486A"/>
    <w:rsid w:val="00AD7746"/>
    <w:rsid w:val="00AE12A8"/>
    <w:rsid w:val="00AE3070"/>
    <w:rsid w:val="00AE3534"/>
    <w:rsid w:val="00AE3ED0"/>
    <w:rsid w:val="00AE5118"/>
    <w:rsid w:val="00AE705C"/>
    <w:rsid w:val="00AF01B2"/>
    <w:rsid w:val="00AF2DB5"/>
    <w:rsid w:val="00AF38B9"/>
    <w:rsid w:val="00AF3B30"/>
    <w:rsid w:val="00AF4FD0"/>
    <w:rsid w:val="00AF536D"/>
    <w:rsid w:val="00AF59A2"/>
    <w:rsid w:val="00AF6E91"/>
    <w:rsid w:val="00B006AB"/>
    <w:rsid w:val="00B027DC"/>
    <w:rsid w:val="00B035C8"/>
    <w:rsid w:val="00B036F7"/>
    <w:rsid w:val="00B05B75"/>
    <w:rsid w:val="00B1041F"/>
    <w:rsid w:val="00B107CC"/>
    <w:rsid w:val="00B10B0A"/>
    <w:rsid w:val="00B10F3D"/>
    <w:rsid w:val="00B125C9"/>
    <w:rsid w:val="00B12F83"/>
    <w:rsid w:val="00B132C6"/>
    <w:rsid w:val="00B13C10"/>
    <w:rsid w:val="00B13D48"/>
    <w:rsid w:val="00B14741"/>
    <w:rsid w:val="00B15270"/>
    <w:rsid w:val="00B15D40"/>
    <w:rsid w:val="00B164FB"/>
    <w:rsid w:val="00B166D9"/>
    <w:rsid w:val="00B16E96"/>
    <w:rsid w:val="00B17B9F"/>
    <w:rsid w:val="00B17EE1"/>
    <w:rsid w:val="00B208CD"/>
    <w:rsid w:val="00B20AA6"/>
    <w:rsid w:val="00B21347"/>
    <w:rsid w:val="00B23447"/>
    <w:rsid w:val="00B234DE"/>
    <w:rsid w:val="00B2400F"/>
    <w:rsid w:val="00B2415C"/>
    <w:rsid w:val="00B24340"/>
    <w:rsid w:val="00B2468D"/>
    <w:rsid w:val="00B2778C"/>
    <w:rsid w:val="00B27BFE"/>
    <w:rsid w:val="00B30D34"/>
    <w:rsid w:val="00B31923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4914"/>
    <w:rsid w:val="00B57AED"/>
    <w:rsid w:val="00B61212"/>
    <w:rsid w:val="00B6133C"/>
    <w:rsid w:val="00B6234A"/>
    <w:rsid w:val="00B623BF"/>
    <w:rsid w:val="00B62760"/>
    <w:rsid w:val="00B62E48"/>
    <w:rsid w:val="00B6371D"/>
    <w:rsid w:val="00B71C8F"/>
    <w:rsid w:val="00B721F7"/>
    <w:rsid w:val="00B73715"/>
    <w:rsid w:val="00B7453F"/>
    <w:rsid w:val="00B758D2"/>
    <w:rsid w:val="00B77564"/>
    <w:rsid w:val="00B77A6C"/>
    <w:rsid w:val="00B83398"/>
    <w:rsid w:val="00B83403"/>
    <w:rsid w:val="00B84382"/>
    <w:rsid w:val="00B855C4"/>
    <w:rsid w:val="00B86C1D"/>
    <w:rsid w:val="00B903B4"/>
    <w:rsid w:val="00B91393"/>
    <w:rsid w:val="00B91B63"/>
    <w:rsid w:val="00BA0094"/>
    <w:rsid w:val="00BA04AC"/>
    <w:rsid w:val="00BA2573"/>
    <w:rsid w:val="00BA2C6D"/>
    <w:rsid w:val="00BA4F27"/>
    <w:rsid w:val="00BA5506"/>
    <w:rsid w:val="00BA5DBF"/>
    <w:rsid w:val="00BA6F99"/>
    <w:rsid w:val="00BA7EB4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3861"/>
    <w:rsid w:val="00BC505E"/>
    <w:rsid w:val="00BC591C"/>
    <w:rsid w:val="00BC59E0"/>
    <w:rsid w:val="00BC65EF"/>
    <w:rsid w:val="00BD19F9"/>
    <w:rsid w:val="00BD23A4"/>
    <w:rsid w:val="00BD42D5"/>
    <w:rsid w:val="00BD620B"/>
    <w:rsid w:val="00BD62B2"/>
    <w:rsid w:val="00BE001B"/>
    <w:rsid w:val="00BE1BF4"/>
    <w:rsid w:val="00BE3840"/>
    <w:rsid w:val="00BE3B70"/>
    <w:rsid w:val="00BE62D9"/>
    <w:rsid w:val="00BF0D59"/>
    <w:rsid w:val="00BF0DB1"/>
    <w:rsid w:val="00BF226D"/>
    <w:rsid w:val="00BF292E"/>
    <w:rsid w:val="00BF2AEE"/>
    <w:rsid w:val="00BF2C11"/>
    <w:rsid w:val="00BF5969"/>
    <w:rsid w:val="00BF5F44"/>
    <w:rsid w:val="00BF747F"/>
    <w:rsid w:val="00BF7A58"/>
    <w:rsid w:val="00C01218"/>
    <w:rsid w:val="00C01B97"/>
    <w:rsid w:val="00C0259C"/>
    <w:rsid w:val="00C06606"/>
    <w:rsid w:val="00C071A1"/>
    <w:rsid w:val="00C10B4B"/>
    <w:rsid w:val="00C12412"/>
    <w:rsid w:val="00C16BAB"/>
    <w:rsid w:val="00C16C3C"/>
    <w:rsid w:val="00C17795"/>
    <w:rsid w:val="00C20D1E"/>
    <w:rsid w:val="00C23896"/>
    <w:rsid w:val="00C23E33"/>
    <w:rsid w:val="00C246ED"/>
    <w:rsid w:val="00C250B3"/>
    <w:rsid w:val="00C25340"/>
    <w:rsid w:val="00C31073"/>
    <w:rsid w:val="00C31105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289B"/>
    <w:rsid w:val="00C54017"/>
    <w:rsid w:val="00C5593E"/>
    <w:rsid w:val="00C55995"/>
    <w:rsid w:val="00C6288D"/>
    <w:rsid w:val="00C633CB"/>
    <w:rsid w:val="00C63695"/>
    <w:rsid w:val="00C63ABD"/>
    <w:rsid w:val="00C64B85"/>
    <w:rsid w:val="00C66525"/>
    <w:rsid w:val="00C701D2"/>
    <w:rsid w:val="00C72F06"/>
    <w:rsid w:val="00C73C4C"/>
    <w:rsid w:val="00C750E7"/>
    <w:rsid w:val="00C7654A"/>
    <w:rsid w:val="00C7658B"/>
    <w:rsid w:val="00C779E3"/>
    <w:rsid w:val="00C77CB7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B7E3B"/>
    <w:rsid w:val="00CC071F"/>
    <w:rsid w:val="00CC1692"/>
    <w:rsid w:val="00CC32C3"/>
    <w:rsid w:val="00CC3B6E"/>
    <w:rsid w:val="00CC763B"/>
    <w:rsid w:val="00CC7B68"/>
    <w:rsid w:val="00CD057F"/>
    <w:rsid w:val="00CD17E2"/>
    <w:rsid w:val="00CD2168"/>
    <w:rsid w:val="00CD35C5"/>
    <w:rsid w:val="00CD42E0"/>
    <w:rsid w:val="00CD4AAB"/>
    <w:rsid w:val="00CD5A6F"/>
    <w:rsid w:val="00CD5DBA"/>
    <w:rsid w:val="00CD6537"/>
    <w:rsid w:val="00CD7A4A"/>
    <w:rsid w:val="00CE34EB"/>
    <w:rsid w:val="00CE449A"/>
    <w:rsid w:val="00CF01F0"/>
    <w:rsid w:val="00CF2326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2BC0"/>
    <w:rsid w:val="00D02DDD"/>
    <w:rsid w:val="00D04C19"/>
    <w:rsid w:val="00D0539C"/>
    <w:rsid w:val="00D05602"/>
    <w:rsid w:val="00D07551"/>
    <w:rsid w:val="00D1115C"/>
    <w:rsid w:val="00D12302"/>
    <w:rsid w:val="00D12D6A"/>
    <w:rsid w:val="00D13A48"/>
    <w:rsid w:val="00D1427B"/>
    <w:rsid w:val="00D14FB3"/>
    <w:rsid w:val="00D1599F"/>
    <w:rsid w:val="00D208AC"/>
    <w:rsid w:val="00D21234"/>
    <w:rsid w:val="00D212D0"/>
    <w:rsid w:val="00D21E9F"/>
    <w:rsid w:val="00D229BF"/>
    <w:rsid w:val="00D25047"/>
    <w:rsid w:val="00D25A7C"/>
    <w:rsid w:val="00D2631C"/>
    <w:rsid w:val="00D26E9F"/>
    <w:rsid w:val="00D326C0"/>
    <w:rsid w:val="00D32B7B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4456"/>
    <w:rsid w:val="00D60521"/>
    <w:rsid w:val="00D61A24"/>
    <w:rsid w:val="00D646DA"/>
    <w:rsid w:val="00D6511D"/>
    <w:rsid w:val="00D65446"/>
    <w:rsid w:val="00D66840"/>
    <w:rsid w:val="00D66A16"/>
    <w:rsid w:val="00D6792D"/>
    <w:rsid w:val="00D67BE9"/>
    <w:rsid w:val="00D67E15"/>
    <w:rsid w:val="00D72477"/>
    <w:rsid w:val="00D726BA"/>
    <w:rsid w:val="00D72E16"/>
    <w:rsid w:val="00D74C2B"/>
    <w:rsid w:val="00D7793C"/>
    <w:rsid w:val="00D81FE4"/>
    <w:rsid w:val="00D831CE"/>
    <w:rsid w:val="00D86D95"/>
    <w:rsid w:val="00D872D7"/>
    <w:rsid w:val="00D934A5"/>
    <w:rsid w:val="00D9488D"/>
    <w:rsid w:val="00D9644F"/>
    <w:rsid w:val="00D964FC"/>
    <w:rsid w:val="00DA143C"/>
    <w:rsid w:val="00DA1B3D"/>
    <w:rsid w:val="00DA381C"/>
    <w:rsid w:val="00DA4185"/>
    <w:rsid w:val="00DA47A2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19F4"/>
    <w:rsid w:val="00DC2C62"/>
    <w:rsid w:val="00DC3B9E"/>
    <w:rsid w:val="00DC47E0"/>
    <w:rsid w:val="00DC4B6D"/>
    <w:rsid w:val="00DC7B69"/>
    <w:rsid w:val="00DD0166"/>
    <w:rsid w:val="00DD1388"/>
    <w:rsid w:val="00DD4EBC"/>
    <w:rsid w:val="00DD5617"/>
    <w:rsid w:val="00DD5DDD"/>
    <w:rsid w:val="00DD6D7E"/>
    <w:rsid w:val="00DE231B"/>
    <w:rsid w:val="00DE3476"/>
    <w:rsid w:val="00DE3871"/>
    <w:rsid w:val="00DE5708"/>
    <w:rsid w:val="00DE5756"/>
    <w:rsid w:val="00DE5F05"/>
    <w:rsid w:val="00DE6DEB"/>
    <w:rsid w:val="00DE72BA"/>
    <w:rsid w:val="00DF01CE"/>
    <w:rsid w:val="00DF0725"/>
    <w:rsid w:val="00DF17DD"/>
    <w:rsid w:val="00DF305F"/>
    <w:rsid w:val="00DF3C44"/>
    <w:rsid w:val="00DF3D02"/>
    <w:rsid w:val="00DF45DA"/>
    <w:rsid w:val="00DF465C"/>
    <w:rsid w:val="00DF5780"/>
    <w:rsid w:val="00DF689F"/>
    <w:rsid w:val="00DF6985"/>
    <w:rsid w:val="00DF6DA5"/>
    <w:rsid w:val="00DF6FCD"/>
    <w:rsid w:val="00E0114E"/>
    <w:rsid w:val="00E02960"/>
    <w:rsid w:val="00E03CBC"/>
    <w:rsid w:val="00E059EA"/>
    <w:rsid w:val="00E05C0B"/>
    <w:rsid w:val="00E06019"/>
    <w:rsid w:val="00E073FA"/>
    <w:rsid w:val="00E07949"/>
    <w:rsid w:val="00E07C9E"/>
    <w:rsid w:val="00E07EF5"/>
    <w:rsid w:val="00E1039D"/>
    <w:rsid w:val="00E13C4E"/>
    <w:rsid w:val="00E143AF"/>
    <w:rsid w:val="00E162D8"/>
    <w:rsid w:val="00E22A4E"/>
    <w:rsid w:val="00E240D8"/>
    <w:rsid w:val="00E2656A"/>
    <w:rsid w:val="00E27D1B"/>
    <w:rsid w:val="00E31544"/>
    <w:rsid w:val="00E31ACF"/>
    <w:rsid w:val="00E332C4"/>
    <w:rsid w:val="00E348D6"/>
    <w:rsid w:val="00E36742"/>
    <w:rsid w:val="00E41372"/>
    <w:rsid w:val="00E4185E"/>
    <w:rsid w:val="00E4318A"/>
    <w:rsid w:val="00E43573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A4C"/>
    <w:rsid w:val="00E65745"/>
    <w:rsid w:val="00E66228"/>
    <w:rsid w:val="00E67F26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16A3"/>
    <w:rsid w:val="00E832F4"/>
    <w:rsid w:val="00E836B9"/>
    <w:rsid w:val="00E846E7"/>
    <w:rsid w:val="00E85805"/>
    <w:rsid w:val="00E86C6F"/>
    <w:rsid w:val="00E902AA"/>
    <w:rsid w:val="00E94242"/>
    <w:rsid w:val="00E97100"/>
    <w:rsid w:val="00E977DF"/>
    <w:rsid w:val="00EA05E2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88C"/>
    <w:rsid w:val="00EB6A87"/>
    <w:rsid w:val="00EB7903"/>
    <w:rsid w:val="00EB7E07"/>
    <w:rsid w:val="00EC1E96"/>
    <w:rsid w:val="00EC2380"/>
    <w:rsid w:val="00EC3922"/>
    <w:rsid w:val="00EC4169"/>
    <w:rsid w:val="00EC6856"/>
    <w:rsid w:val="00EC6BD2"/>
    <w:rsid w:val="00EC75FE"/>
    <w:rsid w:val="00ED1637"/>
    <w:rsid w:val="00ED558A"/>
    <w:rsid w:val="00ED6110"/>
    <w:rsid w:val="00EE0211"/>
    <w:rsid w:val="00EE0435"/>
    <w:rsid w:val="00EE051D"/>
    <w:rsid w:val="00EE0A46"/>
    <w:rsid w:val="00EE210B"/>
    <w:rsid w:val="00EE3463"/>
    <w:rsid w:val="00EE4503"/>
    <w:rsid w:val="00EF59B8"/>
    <w:rsid w:val="00EF6048"/>
    <w:rsid w:val="00EF7280"/>
    <w:rsid w:val="00F00EFC"/>
    <w:rsid w:val="00F01441"/>
    <w:rsid w:val="00F033DE"/>
    <w:rsid w:val="00F03C7E"/>
    <w:rsid w:val="00F06725"/>
    <w:rsid w:val="00F06800"/>
    <w:rsid w:val="00F108D2"/>
    <w:rsid w:val="00F10C5D"/>
    <w:rsid w:val="00F10FC5"/>
    <w:rsid w:val="00F1382E"/>
    <w:rsid w:val="00F1464A"/>
    <w:rsid w:val="00F15BB9"/>
    <w:rsid w:val="00F16212"/>
    <w:rsid w:val="00F16C69"/>
    <w:rsid w:val="00F17C42"/>
    <w:rsid w:val="00F22D7E"/>
    <w:rsid w:val="00F260F5"/>
    <w:rsid w:val="00F262E3"/>
    <w:rsid w:val="00F31B65"/>
    <w:rsid w:val="00F338CF"/>
    <w:rsid w:val="00F35117"/>
    <w:rsid w:val="00F35210"/>
    <w:rsid w:val="00F35DE1"/>
    <w:rsid w:val="00F368DF"/>
    <w:rsid w:val="00F374B8"/>
    <w:rsid w:val="00F419A5"/>
    <w:rsid w:val="00F41F6A"/>
    <w:rsid w:val="00F427EC"/>
    <w:rsid w:val="00F47D34"/>
    <w:rsid w:val="00F51EBF"/>
    <w:rsid w:val="00F53B1B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5106"/>
    <w:rsid w:val="00F76564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388"/>
    <w:rsid w:val="00FA1918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4F"/>
    <w:rsid w:val="00FB26EB"/>
    <w:rsid w:val="00FB36E8"/>
    <w:rsid w:val="00FB3B57"/>
    <w:rsid w:val="00FB5E83"/>
    <w:rsid w:val="00FB5FC4"/>
    <w:rsid w:val="00FB6518"/>
    <w:rsid w:val="00FC06E9"/>
    <w:rsid w:val="00FC1AC3"/>
    <w:rsid w:val="00FC3A60"/>
    <w:rsid w:val="00FC4285"/>
    <w:rsid w:val="00FC573C"/>
    <w:rsid w:val="00FC6E6C"/>
    <w:rsid w:val="00FC75C1"/>
    <w:rsid w:val="00FD2DA7"/>
    <w:rsid w:val="00FD5354"/>
    <w:rsid w:val="00FD6D37"/>
    <w:rsid w:val="00FE0B32"/>
    <w:rsid w:val="00FE0E07"/>
    <w:rsid w:val="00FE188F"/>
    <w:rsid w:val="00FE1A46"/>
    <w:rsid w:val="00FE2291"/>
    <w:rsid w:val="00FE333F"/>
    <w:rsid w:val="00FE3563"/>
    <w:rsid w:val="00FE545A"/>
    <w:rsid w:val="00FE5A2F"/>
    <w:rsid w:val="00FE5C37"/>
    <w:rsid w:val="00FE6B6E"/>
    <w:rsid w:val="00FE7D77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10B0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B8BD-3C84-4217-A8D6-44AF9C4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16</cp:revision>
  <cp:lastPrinted>2018-06-22T09:59:00Z</cp:lastPrinted>
  <dcterms:created xsi:type="dcterms:W3CDTF">2021-08-09T07:12:00Z</dcterms:created>
  <dcterms:modified xsi:type="dcterms:W3CDTF">2021-08-09T07:41:00Z</dcterms:modified>
</cp:coreProperties>
</file>